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6F46A2" w:rsidRDefault="0054610B" w:rsidP="006F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Темкинский район» Смоленской области</w:t>
      </w:r>
    </w:p>
    <w:p w:rsidR="004C27D5" w:rsidRPr="004E6B94" w:rsidRDefault="009574C2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71CE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6A2">
        <w:rPr>
          <w:rFonts w:ascii="Times New Roman" w:hAnsi="Times New Roman" w:cs="Times New Roman"/>
          <w:b/>
          <w:sz w:val="28"/>
          <w:szCs w:val="28"/>
        </w:rPr>
        <w:t>квартал 2017</w:t>
      </w:r>
      <w:r w:rsidR="0054610B"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C09DC">
              <w:rPr>
                <w:b/>
                <w:sz w:val="24"/>
                <w:szCs w:val="24"/>
              </w:rPr>
              <w:t>т.ч</w:t>
            </w:r>
            <w:proofErr w:type="spellEnd"/>
            <w:r w:rsidRPr="000C09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471CE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EA5B22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471CE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F279C7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F279C7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F279C7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F279C7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056" w:rsidRDefault="00B63056" w:rsidP="00114C45">
      <w:pPr>
        <w:spacing w:after="0" w:line="240" w:lineRule="auto"/>
      </w:pPr>
      <w:r>
        <w:separator/>
      </w:r>
    </w:p>
  </w:endnote>
  <w:endnote w:type="continuationSeparator" w:id="0">
    <w:p w:rsidR="00B63056" w:rsidRDefault="00B63056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056" w:rsidRDefault="00B63056" w:rsidP="00114C45">
      <w:pPr>
        <w:spacing w:after="0" w:line="240" w:lineRule="auto"/>
      </w:pPr>
      <w:r>
        <w:separator/>
      </w:r>
    </w:p>
  </w:footnote>
  <w:footnote w:type="continuationSeparator" w:id="0">
    <w:p w:rsidR="00B63056" w:rsidRDefault="00B63056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250BE3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21F3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7CB2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0BE3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1CE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2292C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1AEF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C0A1C"/>
    <w:rsid w:val="006C0FDA"/>
    <w:rsid w:val="006C3DE7"/>
    <w:rsid w:val="006D0177"/>
    <w:rsid w:val="006D4907"/>
    <w:rsid w:val="006E4AF5"/>
    <w:rsid w:val="006E6866"/>
    <w:rsid w:val="006F46A2"/>
    <w:rsid w:val="006F6DAB"/>
    <w:rsid w:val="00703BD4"/>
    <w:rsid w:val="00703DB5"/>
    <w:rsid w:val="00704E0E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525C9"/>
    <w:rsid w:val="00861493"/>
    <w:rsid w:val="00863F4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305A4"/>
    <w:rsid w:val="00953C1B"/>
    <w:rsid w:val="009574C2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9E24AA"/>
    <w:rsid w:val="009E6882"/>
    <w:rsid w:val="00A225E8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3056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2BF6"/>
    <w:rsid w:val="00C13557"/>
    <w:rsid w:val="00C21AB6"/>
    <w:rsid w:val="00C245BE"/>
    <w:rsid w:val="00C25188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9519D"/>
    <w:rsid w:val="00EA2FCB"/>
    <w:rsid w:val="00EA3AB8"/>
    <w:rsid w:val="00EA5B22"/>
    <w:rsid w:val="00EA7D60"/>
    <w:rsid w:val="00ED362C"/>
    <w:rsid w:val="00ED7EE6"/>
    <w:rsid w:val="00EF3C4A"/>
    <w:rsid w:val="00EF6B90"/>
    <w:rsid w:val="00EF6D83"/>
    <w:rsid w:val="00F12790"/>
    <w:rsid w:val="00F276B4"/>
    <w:rsid w:val="00F279C7"/>
    <w:rsid w:val="00F30DC8"/>
    <w:rsid w:val="00F40BF5"/>
    <w:rsid w:val="00F50422"/>
    <w:rsid w:val="00F5238D"/>
    <w:rsid w:val="00F54340"/>
    <w:rsid w:val="00F734C0"/>
    <w:rsid w:val="00F84697"/>
    <w:rsid w:val="00F86597"/>
    <w:rsid w:val="00FB12EC"/>
    <w:rsid w:val="00FB1426"/>
    <w:rsid w:val="00FB5EF5"/>
    <w:rsid w:val="00FC7CA2"/>
    <w:rsid w:val="00FE2AB7"/>
    <w:rsid w:val="00FE7DF4"/>
    <w:rsid w:val="00FF35FC"/>
    <w:rsid w:val="00FF5023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E7EC-FF0D-47D0-9541-582B5097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</cp:revision>
  <cp:lastPrinted>2016-10-03T10:42:00Z</cp:lastPrinted>
  <dcterms:created xsi:type="dcterms:W3CDTF">2017-10-06T06:41:00Z</dcterms:created>
  <dcterms:modified xsi:type="dcterms:W3CDTF">2017-10-06T12:41:00Z</dcterms:modified>
</cp:coreProperties>
</file>